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D03ED" w14:textId="234FE901" w:rsidR="005850FD" w:rsidRDefault="00576162" w:rsidP="0057616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Pet’s Name:</w:t>
      </w:r>
      <w:r>
        <w:rPr>
          <w:rFonts w:ascii="Times New Roman" w:eastAsia="Times New Roman" w:hAnsi="Times New Roman" w:cs="Times New Roman"/>
          <w:sz w:val="24"/>
        </w:rPr>
        <w:t xml:space="preserve"> ________________________________________</w:t>
      </w:r>
    </w:p>
    <w:p w14:paraId="6AC4A241" w14:textId="77777777" w:rsidR="00576162" w:rsidRDefault="00576162" w:rsidP="0057616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4E89AB89" w14:textId="40FEE101" w:rsidR="005850FD" w:rsidRDefault="00576162" w:rsidP="00576162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List Current Medications 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  <w:u w:val="single"/>
        </w:rPr>
        <w:t>Or</w:t>
      </w:r>
      <w:proofErr w:type="gramEnd"/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Supplements: </w:t>
      </w:r>
      <w:r>
        <w:rPr>
          <w:rFonts w:ascii="Times New Roman" w:eastAsia="Times New Roman" w:hAnsi="Times New Roman" w:cs="Times New Roman"/>
          <w:i/>
          <w:sz w:val="24"/>
        </w:rPr>
        <w:t xml:space="preserve">(Example: Rimadyl, Enalapril, Apoquel, Glucosamine etc.) </w:t>
      </w:r>
      <w:r w:rsidRPr="00576162">
        <w:rPr>
          <w:rFonts w:ascii="Times New Roman" w:eastAsia="Times New Roman" w:hAnsi="Times New Roman" w:cs="Times New Roman"/>
          <w:i/>
          <w:color w:val="FF0000"/>
          <w:sz w:val="24"/>
        </w:rPr>
        <w:t>Please describe dosing</w:t>
      </w:r>
      <w:r>
        <w:rPr>
          <w:rFonts w:ascii="Times New Roman" w:eastAsia="Times New Roman" w:hAnsi="Times New Roman" w:cs="Times New Roman"/>
          <w:i/>
          <w:color w:val="FF0000"/>
          <w:sz w:val="24"/>
        </w:rPr>
        <w:t>:</w:t>
      </w:r>
      <w:r w:rsidRPr="00576162">
        <w:rPr>
          <w:rFonts w:ascii="Times New Roman" w:eastAsia="Times New Roman" w:hAnsi="Times New Roman" w:cs="Times New Roman"/>
          <w:i/>
          <w:color w:val="FF0000"/>
          <w:sz w:val="24"/>
        </w:rPr>
        <w:t xml:space="preserve"> 1 tab</w:t>
      </w:r>
      <w:r>
        <w:rPr>
          <w:rFonts w:ascii="Times New Roman" w:eastAsia="Times New Roman" w:hAnsi="Times New Roman" w:cs="Times New Roman"/>
          <w:i/>
          <w:color w:val="FF0000"/>
          <w:sz w:val="24"/>
        </w:rPr>
        <w:t>let</w:t>
      </w:r>
      <w:r w:rsidRPr="00576162">
        <w:rPr>
          <w:rFonts w:ascii="Times New Roman" w:eastAsia="Times New Roman" w:hAnsi="Times New Roman" w:cs="Times New Roman"/>
          <w:i/>
          <w:color w:val="FF0000"/>
          <w:sz w:val="24"/>
        </w:rPr>
        <w:t xml:space="preserve"> or ½ tab</w:t>
      </w:r>
      <w:r>
        <w:rPr>
          <w:rFonts w:ascii="Times New Roman" w:eastAsia="Times New Roman" w:hAnsi="Times New Roman" w:cs="Times New Roman"/>
          <w:i/>
          <w:color w:val="FF0000"/>
          <w:sz w:val="24"/>
        </w:rPr>
        <w:t>let; Dosing frequency:</w:t>
      </w:r>
      <w:r w:rsidRPr="00576162">
        <w:rPr>
          <w:rFonts w:ascii="Times New Roman" w:eastAsia="Times New Roman" w:hAnsi="Times New Roman" w:cs="Times New Roman"/>
          <w:i/>
          <w:color w:val="FF0000"/>
          <w:sz w:val="24"/>
        </w:rPr>
        <w:t xml:space="preserve"> once daily/twice daily etc.)</w:t>
      </w:r>
    </w:p>
    <w:p w14:paraId="12867DEA" w14:textId="77777777" w:rsidR="005850FD" w:rsidRDefault="00576162" w:rsidP="0057616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)____________________________________________________________</w:t>
      </w:r>
    </w:p>
    <w:p w14:paraId="4C993700" w14:textId="77777777" w:rsidR="005850FD" w:rsidRDefault="00576162" w:rsidP="0057616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)____________________________________________________________</w:t>
      </w:r>
    </w:p>
    <w:p w14:paraId="2CDFCF4C" w14:textId="77777777" w:rsidR="005850FD" w:rsidRDefault="00576162" w:rsidP="0057616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)____________________________________________________________</w:t>
      </w:r>
    </w:p>
    <w:p w14:paraId="2120575A" w14:textId="77777777" w:rsidR="005850FD" w:rsidRDefault="00576162" w:rsidP="0057616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)____________________________________________________________</w:t>
      </w:r>
    </w:p>
    <w:p w14:paraId="70C3C8C5" w14:textId="126E6EBD" w:rsidR="005850FD" w:rsidRDefault="00576162" w:rsidP="0057616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)____________________________________________________________</w:t>
      </w:r>
    </w:p>
    <w:p w14:paraId="319AF8C4" w14:textId="77777777" w:rsidR="00576162" w:rsidRDefault="00576162" w:rsidP="0057616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15955212" w14:textId="3F7D27E6" w:rsidR="005850FD" w:rsidRDefault="00576162" w:rsidP="00576162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What type of Heartworm and/or Flea Prevention do you use?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(Example: Heartgard, Nexgard, Revolution, Sentinel, Trifexis, Advantage)</w:t>
      </w:r>
      <w:r>
        <w:rPr>
          <w:rFonts w:ascii="Times New Roman" w:eastAsia="Times New Roman" w:hAnsi="Times New Roman" w:cs="Times New Roman"/>
          <w:i/>
          <w:sz w:val="24"/>
        </w:rPr>
        <w:t xml:space="preserve"> ________________________________________________________</w:t>
      </w:r>
    </w:p>
    <w:p w14:paraId="498BA023" w14:textId="3F708529" w:rsidR="005850FD" w:rsidRDefault="00576162" w:rsidP="0057616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i/>
          <w:sz w:val="24"/>
        </w:rPr>
        <w:br/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What brand of food do you feed? </w:t>
      </w:r>
      <w:r>
        <w:rPr>
          <w:rFonts w:ascii="Times New Roman" w:eastAsia="Times New Roman" w:hAnsi="Times New Roman" w:cs="Times New Roman"/>
          <w:i/>
          <w:sz w:val="24"/>
        </w:rPr>
        <w:t>(Example: Science Diet Adult Advanced Fitness dry, Prescription Diet Z/D, etc.)</w:t>
      </w:r>
      <w:r>
        <w:rPr>
          <w:rFonts w:ascii="Times New Roman" w:eastAsia="Times New Roman" w:hAnsi="Times New Roman" w:cs="Times New Roman"/>
          <w:b/>
          <w:sz w:val="24"/>
        </w:rPr>
        <w:t>______</w:t>
      </w: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b/>
          <w:i/>
          <w:sz w:val="24"/>
        </w:rPr>
        <w:t>_________________</w:t>
      </w:r>
    </w:p>
    <w:p w14:paraId="5689544A" w14:textId="23B1D218" w:rsidR="005850FD" w:rsidRDefault="00576162" w:rsidP="0057616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Do you feed table food, if yes what kind?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(Ex: Carrots, Green Beans,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etc.)</w:t>
      </w:r>
      <w:r>
        <w:rPr>
          <w:rFonts w:ascii="Times New Roman" w:eastAsia="Times New Roman" w:hAnsi="Times New Roman" w:cs="Times New Roman"/>
          <w:b/>
          <w:sz w:val="24"/>
        </w:rPr>
        <w:t>_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______________________</w:t>
      </w:r>
    </w:p>
    <w:p w14:paraId="77D5A3E7" w14:textId="7A0E1632" w:rsidR="00576162" w:rsidRDefault="00576162" w:rsidP="0057616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</w:t>
      </w:r>
      <w:r>
        <w:rPr>
          <w:rFonts w:ascii="Times New Roman" w:eastAsia="Times New Roman" w:hAnsi="Times New Roman" w:cs="Times New Roman"/>
          <w:b/>
          <w:i/>
          <w:sz w:val="24"/>
        </w:rPr>
        <w:t>__________________________________________</w:t>
      </w:r>
    </w:p>
    <w:p w14:paraId="6D7371DF" w14:textId="7BAE03D4" w:rsidR="005850FD" w:rsidRDefault="00576162" w:rsidP="0057616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What type of t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reats do you feed?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(Ex: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Milkbones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Pill Pockets, etc.) </w:t>
      </w:r>
      <w:r>
        <w:rPr>
          <w:rFonts w:ascii="Times New Roman" w:eastAsia="Times New Roman" w:hAnsi="Times New Roman" w:cs="Times New Roman"/>
          <w:i/>
          <w:sz w:val="24"/>
        </w:rPr>
        <w:softHyphen/>
      </w:r>
      <w:r>
        <w:rPr>
          <w:rFonts w:ascii="Times New Roman" w:eastAsia="Times New Roman" w:hAnsi="Times New Roman" w:cs="Times New Roman"/>
          <w:i/>
          <w:sz w:val="24"/>
        </w:rPr>
        <w:softHyphen/>
      </w:r>
      <w:r>
        <w:rPr>
          <w:rFonts w:ascii="Times New Roman" w:eastAsia="Times New Roman" w:hAnsi="Times New Roman" w:cs="Times New Roman"/>
          <w:i/>
          <w:sz w:val="24"/>
        </w:rPr>
        <w:softHyphen/>
      </w:r>
      <w:r>
        <w:rPr>
          <w:rFonts w:ascii="Times New Roman" w:eastAsia="Times New Roman" w:hAnsi="Times New Roman" w:cs="Times New Roman"/>
          <w:i/>
          <w:sz w:val="24"/>
        </w:rPr>
        <w:softHyphen/>
      </w:r>
      <w:r>
        <w:rPr>
          <w:rFonts w:ascii="Times New Roman" w:eastAsia="Times New Roman" w:hAnsi="Times New Roman" w:cs="Times New Roman"/>
          <w:i/>
          <w:sz w:val="24"/>
        </w:rPr>
        <w:softHyphen/>
      </w:r>
      <w:r>
        <w:rPr>
          <w:rFonts w:ascii="Times New Roman" w:eastAsia="Times New Roman" w:hAnsi="Times New Roman" w:cs="Times New Roman"/>
          <w:i/>
          <w:sz w:val="24"/>
        </w:rPr>
        <w:softHyphen/>
      </w:r>
      <w:r>
        <w:rPr>
          <w:rFonts w:ascii="Times New Roman" w:eastAsia="Times New Roman" w:hAnsi="Times New Roman" w:cs="Times New Roman"/>
          <w:i/>
          <w:sz w:val="24"/>
        </w:rPr>
        <w:softHyphen/>
      </w:r>
      <w:r>
        <w:rPr>
          <w:rFonts w:ascii="Times New Roman" w:eastAsia="Times New Roman" w:hAnsi="Times New Roman" w:cs="Times New Roman"/>
          <w:i/>
          <w:sz w:val="24"/>
        </w:rPr>
        <w:softHyphen/>
      </w:r>
      <w:r>
        <w:rPr>
          <w:rFonts w:ascii="Times New Roman" w:eastAsia="Times New Roman" w:hAnsi="Times New Roman" w:cs="Times New Roman"/>
          <w:i/>
          <w:sz w:val="24"/>
        </w:rPr>
        <w:softHyphen/>
      </w:r>
      <w:r>
        <w:rPr>
          <w:rFonts w:ascii="Times New Roman" w:eastAsia="Times New Roman" w:hAnsi="Times New Roman" w:cs="Times New Roman"/>
          <w:i/>
          <w:sz w:val="24"/>
        </w:rPr>
        <w:softHyphen/>
      </w:r>
      <w:r>
        <w:rPr>
          <w:rFonts w:ascii="Times New Roman" w:eastAsia="Times New Roman" w:hAnsi="Times New Roman" w:cs="Times New Roman"/>
          <w:i/>
          <w:sz w:val="24"/>
        </w:rPr>
        <w:softHyphen/>
      </w:r>
      <w:r>
        <w:rPr>
          <w:rFonts w:ascii="Times New Roman" w:eastAsia="Times New Roman" w:hAnsi="Times New Roman" w:cs="Times New Roman"/>
          <w:i/>
          <w:sz w:val="24"/>
        </w:rPr>
        <w:softHyphen/>
        <w:t>_____________________________</w:t>
      </w:r>
    </w:p>
    <w:p w14:paraId="00E473CC" w14:textId="5DD5CF54" w:rsidR="005850FD" w:rsidRDefault="00576162" w:rsidP="0057616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i/>
          <w:sz w:val="24"/>
        </w:rPr>
        <w:t>_____________</w:t>
      </w:r>
    </w:p>
    <w:p w14:paraId="7935E741" w14:textId="77777777" w:rsidR="00576162" w:rsidRDefault="00576162" w:rsidP="0057616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573B0F48" w14:textId="5A2FDCC9" w:rsidR="005850FD" w:rsidRDefault="00576162" w:rsidP="00576162">
      <w:pPr>
        <w:spacing w:after="0" w:line="360" w:lineRule="auto"/>
        <w:rPr>
          <w:rFonts w:ascii="Times New Roman" w:eastAsia="Times New Roman" w:hAnsi="Times New Roman" w:cs="Times New Roman"/>
          <w:i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u w:val="single"/>
        </w:rPr>
        <w:t>Where does your pet live?</w:t>
      </w: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r>
        <w:rPr>
          <w:rFonts w:ascii="Times New Roman" w:eastAsia="Times New Roman" w:hAnsi="Times New Roman" w:cs="Times New Roman"/>
          <w:i/>
          <w:sz w:val="24"/>
        </w:rPr>
        <w:t>Indoor only _______ / Outdoor only _______ / Both ________</w:t>
      </w:r>
    </w:p>
    <w:p w14:paraId="3F4D1C2D" w14:textId="671525F9" w:rsidR="005850FD" w:rsidRDefault="00576162" w:rsidP="0057616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Does your pet have a history of vaccine reactions?</w:t>
      </w: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Yes ____ / No __</w:t>
      </w:r>
    </w:p>
    <w:p w14:paraId="0C3EBE0C" w14:textId="0820CD07" w:rsidR="005850FD" w:rsidRDefault="00576162" w:rsidP="00576162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Does your pet have a history of medication reactions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?</w:t>
      </w: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</w:rPr>
        <w:t>Yes ____ / No __</w:t>
      </w:r>
    </w:p>
    <w:p w14:paraId="5E0D81B6" w14:textId="02B51FB3" w:rsidR="005850FD" w:rsidRPr="00576162" w:rsidRDefault="00576162" w:rsidP="0057616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Do you travel with your pet? If yes, where do you travel?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gramStart"/>
      <w:r w:rsidRPr="00576162">
        <w:rPr>
          <w:rFonts w:ascii="Times New Roman" w:eastAsia="Times New Roman" w:hAnsi="Times New Roman" w:cs="Times New Roman"/>
          <w:bCs/>
          <w:sz w:val="28"/>
        </w:rPr>
        <w:t>_</w:t>
      </w:r>
      <w:proofErr w:type="gramEnd"/>
      <w:r w:rsidRPr="00576162">
        <w:rPr>
          <w:rFonts w:ascii="Times New Roman" w:eastAsia="Times New Roman" w:hAnsi="Times New Roman" w:cs="Times New Roman"/>
          <w:bCs/>
          <w:sz w:val="28"/>
        </w:rPr>
        <w:t>___________________________</w:t>
      </w:r>
    </w:p>
    <w:p w14:paraId="47361B87" w14:textId="519BA603" w:rsidR="005850FD" w:rsidRPr="00576162" w:rsidRDefault="00576162" w:rsidP="00576162">
      <w:pPr>
        <w:spacing w:after="0" w:line="360" w:lineRule="auto"/>
        <w:rPr>
          <w:rFonts w:ascii="Calibri" w:eastAsia="Calibri" w:hAnsi="Calibri" w:cs="Calibri"/>
          <w:bCs/>
        </w:rPr>
      </w:pPr>
      <w:r w:rsidRPr="00576162">
        <w:rPr>
          <w:rFonts w:ascii="Times New Roman" w:eastAsia="Times New Roman" w:hAnsi="Times New Roman" w:cs="Times New Roman"/>
          <w:bCs/>
          <w:sz w:val="28"/>
        </w:rPr>
        <w:t>___________________________________________________</w:t>
      </w:r>
      <w:r w:rsidRPr="00576162">
        <w:rPr>
          <w:rFonts w:ascii="Times New Roman" w:eastAsia="Times New Roman" w:hAnsi="Times New Roman" w:cs="Times New Roman"/>
          <w:bCs/>
          <w:sz w:val="28"/>
        </w:rPr>
        <w:t>_</w:t>
      </w:r>
      <w:r w:rsidRPr="00576162">
        <w:rPr>
          <w:rFonts w:ascii="Times New Roman" w:eastAsia="Times New Roman" w:hAnsi="Times New Roman" w:cs="Times New Roman"/>
          <w:bCs/>
          <w:sz w:val="28"/>
        </w:rPr>
        <w:t>_</w:t>
      </w:r>
      <w:r>
        <w:rPr>
          <w:rFonts w:ascii="Times New Roman" w:eastAsia="Times New Roman" w:hAnsi="Times New Roman" w:cs="Times New Roman"/>
          <w:bCs/>
          <w:sz w:val="28"/>
        </w:rPr>
        <w:t>________________________</w:t>
      </w:r>
    </w:p>
    <w:p w14:paraId="5EFCCDA0" w14:textId="6DAE7E4A" w:rsidR="005850FD" w:rsidRPr="00576162" w:rsidRDefault="00576162" w:rsidP="00576162">
      <w:pPr>
        <w:spacing w:after="0" w:line="360" w:lineRule="auto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Do you have any other pets in your household? If yes, what kind and how many?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576162">
        <w:rPr>
          <w:rFonts w:ascii="Times New Roman" w:eastAsia="Times New Roman" w:hAnsi="Times New Roman" w:cs="Times New Roman"/>
          <w:bCs/>
          <w:sz w:val="28"/>
        </w:rPr>
        <w:t>_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</w:rPr>
        <w:t>_________________________</w:t>
      </w:r>
    </w:p>
    <w:sectPr w:rsidR="005850FD" w:rsidRPr="00576162" w:rsidSect="0057616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B9A4A" w14:textId="77777777" w:rsidR="00576162" w:rsidRDefault="00576162" w:rsidP="00576162">
      <w:pPr>
        <w:spacing w:after="0" w:line="240" w:lineRule="auto"/>
      </w:pPr>
      <w:r>
        <w:separator/>
      </w:r>
    </w:p>
  </w:endnote>
  <w:endnote w:type="continuationSeparator" w:id="0">
    <w:p w14:paraId="04EFD274" w14:textId="77777777" w:rsidR="00576162" w:rsidRDefault="00576162" w:rsidP="0057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A5506" w14:textId="77777777" w:rsidR="00576162" w:rsidRDefault="00576162" w:rsidP="00576162">
      <w:pPr>
        <w:spacing w:after="0" w:line="240" w:lineRule="auto"/>
      </w:pPr>
      <w:r>
        <w:separator/>
      </w:r>
    </w:p>
  </w:footnote>
  <w:footnote w:type="continuationSeparator" w:id="0">
    <w:p w14:paraId="576DE67F" w14:textId="77777777" w:rsidR="00576162" w:rsidRDefault="00576162" w:rsidP="00576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61A10" w14:textId="2D98D089" w:rsidR="00576162" w:rsidRDefault="00576162" w:rsidP="00576162">
    <w:pPr>
      <w:pStyle w:val="Header"/>
      <w:jc w:val="center"/>
    </w:pPr>
    <w:r>
      <w:rPr>
        <w:noProof/>
      </w:rPr>
      <w:drawing>
        <wp:inline distT="0" distB="0" distL="0" distR="0" wp14:anchorId="051F252C" wp14:editId="16E1B8E7">
          <wp:extent cx="5757062" cy="117725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yroa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4939" cy="127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11EF41" w14:textId="77777777" w:rsidR="00576162" w:rsidRDefault="005761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09E1"/>
    <w:multiLevelType w:val="multilevel"/>
    <w:tmpl w:val="5E7630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491EEA"/>
    <w:multiLevelType w:val="multilevel"/>
    <w:tmpl w:val="39888F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0A0D1C"/>
    <w:multiLevelType w:val="multilevel"/>
    <w:tmpl w:val="318406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AC6668"/>
    <w:multiLevelType w:val="multilevel"/>
    <w:tmpl w:val="BDE218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596C65"/>
    <w:multiLevelType w:val="multilevel"/>
    <w:tmpl w:val="39F837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0D5907"/>
    <w:multiLevelType w:val="multilevel"/>
    <w:tmpl w:val="76143F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6A3824"/>
    <w:multiLevelType w:val="multilevel"/>
    <w:tmpl w:val="F4CE2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0FD"/>
    <w:rsid w:val="00576162"/>
    <w:rsid w:val="0058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0E29F1"/>
  <w15:docId w15:val="{EE04D97A-95F3-4657-A85C-F746181B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162"/>
  </w:style>
  <w:style w:type="paragraph" w:styleId="Footer">
    <w:name w:val="footer"/>
    <w:basedOn w:val="Normal"/>
    <w:link w:val="FooterChar"/>
    <w:uiPriority w:val="99"/>
    <w:unhideWhenUsed/>
    <w:rsid w:val="00576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F259-B0B4-4A84-9244-E633BE63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evor Baxter</cp:lastModifiedBy>
  <cp:revision>2</cp:revision>
  <dcterms:created xsi:type="dcterms:W3CDTF">2020-03-31T21:09:00Z</dcterms:created>
  <dcterms:modified xsi:type="dcterms:W3CDTF">2020-03-31T21:21:00Z</dcterms:modified>
</cp:coreProperties>
</file>